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度人生  缔造成功的10堂人生财富必修课</w:t>
      </w:r>
    </w:p>
    <w:p>
      <w:r>
        <w:t>作者：赫哲著</w:t>
      </w:r>
    </w:p>
    <w:p>
      <w:r>
        <w:t>出版社：北京：金城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十度人生  缔造成功的10堂人生财富必修课 评论地址：https://www.jiaokey.com/book/detail/1334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